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12" w:rsidRPr="005410D0" w:rsidRDefault="00DF2612" w:rsidP="00DF261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ое автономное общеобразовательное учреждение</w:t>
      </w:r>
    </w:p>
    <w:p w:rsidR="00DF2612" w:rsidRPr="005410D0" w:rsidRDefault="00DF2612" w:rsidP="00DF2612">
      <w:pPr>
        <w:spacing w:after="0" w:line="240" w:lineRule="auto"/>
        <w:ind w:left="720"/>
        <w:jc w:val="center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общеобразовательная школа №10</w:t>
      </w:r>
    </w:p>
    <w:p w:rsidR="00DF2612" w:rsidRPr="005410D0" w:rsidRDefault="00DF2612" w:rsidP="00DF2612">
      <w:pPr>
        <w:spacing w:after="0" w:line="240" w:lineRule="auto"/>
        <w:ind w:left="720"/>
        <w:jc w:val="center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нинска Калужской области</w:t>
      </w: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Pr="005410D0" w:rsidRDefault="00DF2612" w:rsidP="00DF261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следовательский проект:</w:t>
      </w:r>
    </w:p>
    <w:p w:rsidR="00DF2612" w:rsidRPr="005410D0" w:rsidRDefault="00DF2612" w:rsidP="00DF2612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Профессия кинолог</w:t>
      </w:r>
      <w:r w:rsidRPr="005410D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»</w:t>
      </w: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                                                                                        </w:t>
      </w: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Pr="005410D0" w:rsidRDefault="00DF2612" w:rsidP="00DF2612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олнила:</w:t>
      </w:r>
    </w:p>
    <w:p w:rsidR="00DF2612" w:rsidRPr="005410D0" w:rsidRDefault="00DF2612" w:rsidP="00DF2612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ница 4 «В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класса</w:t>
      </w:r>
    </w:p>
    <w:p w:rsidR="00DF2612" w:rsidRPr="005410D0" w:rsidRDefault="00DF2612" w:rsidP="00DF2612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БОУ СОШ №10</w:t>
      </w: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арева Марина</w:t>
      </w: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итель проекта:</w:t>
      </w:r>
    </w:p>
    <w:p w:rsidR="00DF2612" w:rsidRDefault="008F261A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охина</w:t>
      </w:r>
      <w:bookmarkStart w:id="0" w:name="_GoBack"/>
      <w:bookmarkEnd w:id="0"/>
      <w:r w:rsidR="00DF26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лизавета Вадимовна</w:t>
      </w: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ь начальных классов</w:t>
      </w: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Pr="005410D0" w:rsidRDefault="00DF2612" w:rsidP="00DF2612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F2612" w:rsidRPr="005410D0" w:rsidRDefault="00DF2612" w:rsidP="00DF2612">
      <w:pPr>
        <w:spacing w:after="0" w:line="240" w:lineRule="auto"/>
        <w:ind w:left="720"/>
        <w:jc w:val="center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нинск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DF2612" w:rsidRDefault="00DF2612" w:rsidP="00DF2612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434BC" w:rsidRDefault="007434B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1419721"/>
        <w:docPartObj>
          <w:docPartGallery w:val="Table of Contents"/>
          <w:docPartUnique/>
        </w:docPartObj>
      </w:sdtPr>
      <w:sdtEndPr/>
      <w:sdtContent>
        <w:p w:rsidR="00DF2612" w:rsidRPr="00C70355" w:rsidRDefault="00DF2612" w:rsidP="00C70355">
          <w:pPr>
            <w:pStyle w:val="a3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C70355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C70355" w:rsidRPr="00C70355" w:rsidRDefault="00DF26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C7035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7035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7035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4548491" w:history="1">
            <w:r w:rsidR="00C70355" w:rsidRPr="00C70355">
              <w:rPr>
                <w:rStyle w:val="ac"/>
                <w:rFonts w:ascii="Times New Roman" w:eastAsia="Times New Roman" w:hAnsi="Times New Roman" w:cs="Times New Roman"/>
                <w:noProof/>
                <w:sz w:val="32"/>
                <w:szCs w:val="32"/>
                <w:bdr w:val="none" w:sz="0" w:space="0" w:color="auto" w:frame="1"/>
                <w:lang w:eastAsia="ru-RU"/>
              </w:rPr>
              <w:t>Введение.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491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0355" w:rsidRPr="00C70355" w:rsidRDefault="00F774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4548492" w:history="1">
            <w:r w:rsidR="00C70355" w:rsidRPr="00C70355">
              <w:rPr>
                <w:rStyle w:val="ac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Глава 1. Теоретическая часть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492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0355" w:rsidRPr="00C70355" w:rsidRDefault="00F774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4548493" w:history="1">
            <w:r w:rsidR="00C70355" w:rsidRPr="00C70355">
              <w:rPr>
                <w:rStyle w:val="ac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1.1. Кто такой кинолог?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493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0355" w:rsidRPr="00C70355" w:rsidRDefault="00F774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4548494" w:history="1">
            <w:r w:rsidR="00C70355" w:rsidRPr="00C70355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.2.Чем занимается кинолог?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494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0355" w:rsidRPr="00C70355" w:rsidRDefault="00F774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4548495" w:history="1">
            <w:r w:rsidR="00C70355" w:rsidRPr="00C70355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.3. Кто может стать кинологом?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495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0355" w:rsidRPr="00C70355" w:rsidRDefault="00F774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4548496" w:history="1">
            <w:r w:rsidR="00C70355" w:rsidRPr="00C70355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.4. Описание деятельности кинолога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496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0355" w:rsidRPr="00C70355" w:rsidRDefault="00F774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4548497" w:history="1">
            <w:r w:rsidR="00C70355" w:rsidRPr="00C70355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Глава 2. Практическая часть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497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0355" w:rsidRPr="00C70355" w:rsidRDefault="00F774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4548498" w:history="1">
            <w:r w:rsidR="00C70355" w:rsidRPr="00C70355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.1. Анкетирование учащихся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498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0355" w:rsidRPr="00C70355" w:rsidRDefault="00F774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4548499" w:history="1">
            <w:r w:rsidR="00C70355" w:rsidRPr="00C70355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.2. Эксперимент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499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0355" w:rsidRPr="00C70355" w:rsidRDefault="00F774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4548500" w:history="1">
            <w:r w:rsidR="00C70355" w:rsidRPr="00C70355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500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0355" w:rsidRPr="00C70355" w:rsidRDefault="00F774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4548501" w:history="1">
            <w:r w:rsidR="00C70355" w:rsidRPr="00C70355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Список литературы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501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70355" w:rsidRPr="00C70355" w:rsidRDefault="00F774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94548502" w:history="1">
            <w:r w:rsidR="00C70355" w:rsidRPr="00C70355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Приложение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4548502 \h </w:instrTex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C70355" w:rsidRPr="00C7035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F2612" w:rsidRDefault="00DF2612">
          <w:r w:rsidRPr="00C70355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 w:rsidP="00DF2612">
      <w:pPr>
        <w:pStyle w:val="1"/>
        <w:jc w:val="center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</w:pPr>
      <w:bookmarkStart w:id="1" w:name="_Toc94548491"/>
      <w:r w:rsidRPr="00DF2612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Введение.</w:t>
      </w:r>
      <w:bookmarkEnd w:id="1"/>
    </w:p>
    <w:p w:rsidR="00DF2612" w:rsidRPr="00DF2612" w:rsidRDefault="00DF2612" w:rsidP="00DF2612">
      <w:pPr>
        <w:rPr>
          <w:lang w:eastAsia="ru-RU"/>
        </w:rPr>
      </w:pPr>
    </w:p>
    <w:p w:rsidR="00DF2612" w:rsidRPr="005410D0" w:rsidRDefault="00DF2612" w:rsidP="00DF2612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очень люблю собак и мечтаю, когда вырасту, стать кинологом. Я представляю свои будущие тренировки и занятия с четвероногими друзьями. А может не нужно ждать, и попробовать заняться воспитанием собак прямо сейчас?  У меня возник вопрос, а смогу ли я научить с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аку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ыполнять команды? Поэтому я решила провести собственное исследование  и э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имент со своим верным другом, кавалер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рль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спаниел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начимость: 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решила не ждать исполнения мечты, когда я вырасту, а стать  кинологом  прямо сейчас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оего исследования: узнать – сложно ли дрессировать собаку?  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этого мне нужно найти ответы на ряд вопросов. Так  появились  </w:t>
      </w:r>
      <w:r w:rsidRPr="0054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оего исследования:</w:t>
      </w:r>
    </w:p>
    <w:p w:rsidR="00DF2612" w:rsidRPr="006B7DDB" w:rsidRDefault="00DF2612" w:rsidP="00DF261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знать, кого называют кинологом, чем они занимаются;</w:t>
      </w:r>
    </w:p>
    <w:p w:rsidR="00DF2612" w:rsidRPr="00C70355" w:rsidRDefault="00DF2612" w:rsidP="00DF261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C703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йти информацию о том, кто может стать кинологом;</w:t>
      </w:r>
    </w:p>
    <w:p w:rsidR="00DF2612" w:rsidRPr="00C70355" w:rsidRDefault="00DF2612" w:rsidP="00DF261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C703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йти информацию и описать деятельность кинолога;</w:t>
      </w:r>
    </w:p>
    <w:p w:rsidR="00DF2612" w:rsidRPr="00C70355" w:rsidRDefault="00DF2612" w:rsidP="00DF261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C703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сти анкетирование;</w:t>
      </w:r>
    </w:p>
    <w:p w:rsidR="00DF2612" w:rsidRPr="005410D0" w:rsidRDefault="00DF2612" w:rsidP="00DF261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сти собственные тренировки с моей собакой;</w:t>
      </w:r>
    </w:p>
    <w:p w:rsidR="00DF2612" w:rsidRPr="005410D0" w:rsidRDefault="00DF2612" w:rsidP="00DF261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еть обучающие видео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 специалистами-кинологами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двинула следующую гипотезу: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ипотеза:  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положим,  что я смогу обучи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б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олнению различных команд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исследования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наблюдение, изучение, анализ, сравнение, экспери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Pr="00DF2612" w:rsidRDefault="00DF2612" w:rsidP="00DF2612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94548492"/>
      <w:r w:rsidRPr="00DF2612">
        <w:rPr>
          <w:rFonts w:ascii="Times New Roman" w:eastAsia="Times New Roman" w:hAnsi="Times New Roman" w:cs="Times New Roman"/>
          <w:color w:val="auto"/>
          <w:lang w:eastAsia="ru-RU"/>
        </w:rPr>
        <w:t>Глава 1. Теоретическая часть</w:t>
      </w:r>
      <w:bookmarkEnd w:id="2"/>
    </w:p>
    <w:p w:rsidR="00DF2612" w:rsidRDefault="00DF2612" w:rsidP="00DF2612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94548493"/>
      <w:r w:rsidRPr="00DF2612">
        <w:rPr>
          <w:rFonts w:ascii="Times New Roman" w:eastAsia="Times New Roman" w:hAnsi="Times New Roman" w:cs="Times New Roman"/>
          <w:color w:val="auto"/>
          <w:lang w:eastAsia="ru-RU"/>
        </w:rPr>
        <w:t>1.1. Кто такой кинолог?</w:t>
      </w:r>
      <w:bookmarkEnd w:id="3"/>
    </w:p>
    <w:p w:rsidR="00DF2612" w:rsidRPr="00DF2612" w:rsidRDefault="00DF2612" w:rsidP="00DF2612">
      <w:pPr>
        <w:rPr>
          <w:lang w:eastAsia="ru-RU"/>
        </w:rPr>
      </w:pPr>
    </w:p>
    <w:p w:rsidR="00DF2612" w:rsidRDefault="00DF2612" w:rsidP="00DF26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казывается, собака – первое животное, прирученное человеком. Большинство людей занимаются собаками как любители, но есть и такие, для которых 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акой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содержание и суть их профессии. Они называются кинологами.</w:t>
      </w:r>
    </w:p>
    <w:p w:rsidR="00DF2612" w:rsidRPr="005410D0" w:rsidRDefault="00DF2612" w:rsidP="00DF2612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F2612" w:rsidRDefault="00DF2612" w:rsidP="00DF261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ессия у кинолога одна, а специальностей много. Специальность зависит от того, к какому виду деятельности готовит собаку инструктор-кинолог. А де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ьность эта самая разнообразная: с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аки помогают охотникам отыскивать дичь в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 и добывать пушнину,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сти стада чабанам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сем известно, какую помощь пограничникам и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иции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казывают собаки, отыскивающие след преступника и умеющие задержать его. А еще есть собаки – геологи, которым их необыкновенное чутье помогает отыскивать местонахождение руд, минералов. Есть собаки – поводыри слепых, есть такие, которые обучены спасать людей, тонущих в реке, засыпанных землетрясением. Используются собаки и как транспортное средство: они перевозят почту, грузы, людей.</w:t>
      </w:r>
    </w:p>
    <w:p w:rsidR="00DF2612" w:rsidRPr="005410D0" w:rsidRDefault="00DF2612" w:rsidP="00DF2612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F2612" w:rsidRPr="005410D0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инолог (от 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</w:t>
      </w:r>
      <w:proofErr w:type="spellEnd"/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еч. </w:t>
      </w:r>
      <w:proofErr w:type="spellStart"/>
      <w:r w:rsidRPr="005410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kyon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— собака и </w:t>
      </w:r>
      <w:proofErr w:type="spellStart"/>
      <w:r w:rsidRPr="005410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logos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— учение)- специалист, занимающийся разведением и дрессурой собак в целях использования их в охранных, спасательных и иных службах. ₁</w:t>
      </w:r>
    </w:p>
    <w:p w:rsidR="00DF2612" w:rsidRDefault="00DF2612" w:rsidP="00DF2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нолог - человек, обладающий комплексом специальных теоретических знаний и практических навыков, приобретенных в результате специальной подготовки, опыта и стажа работы, связанной с разведением, подготовкой и использованием собак для обеспечения потребностей человека, общества и государства.</w:t>
      </w:r>
    </w:p>
    <w:p w:rsidR="00DF2612" w:rsidRPr="005410D0" w:rsidRDefault="00DF2612" w:rsidP="00DF261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кинология – наука о собаках и их разведении. Киноло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-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 человек, занимающийся воспитанием и дрессировкой животных.</w:t>
      </w:r>
    </w:p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/>
    <w:p w:rsidR="00DF2612" w:rsidRDefault="00DF2612" w:rsidP="00DF261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94548494"/>
      <w:r w:rsidRPr="00DF2612">
        <w:rPr>
          <w:rFonts w:ascii="Times New Roman" w:hAnsi="Times New Roman" w:cs="Times New Roman"/>
          <w:color w:val="auto"/>
        </w:rPr>
        <w:t>1.2.Чем занимается кинолог?</w:t>
      </w:r>
      <w:bookmarkEnd w:id="4"/>
    </w:p>
    <w:p w:rsidR="00DF2612" w:rsidRDefault="00DF2612" w:rsidP="00DF2612"/>
    <w:p w:rsidR="00DF2612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учебно-дрессировочных площадках готовят собак-спасателей, поводырей для слепых либо служебно-розыскных собак, натаскивают их на пои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 взр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вчатых и наркотических веществ, либо в быту инструктируют владельцев собак, как выдрессировать их домашних любимцев. Ну, или особо тяжелые случаи дрессируют сами. А также участвуют в национальных и международных выставках, соревнованиях, конкурсах и смотрах собак. Сотрудничают с клубами любителей собак, обмениваются с коллегами новейшими селекционными технологиями. То есть они еще бывают и селекционерами.</w:t>
      </w:r>
    </w:p>
    <w:p w:rsidR="00DF2612" w:rsidRPr="005410D0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F2612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инолог воспитывает и дрессирует собак, также для грамотного разведения специалист изучает их генеалогию, чтобы создать пары для получения первоклассного потомства с определёнными внешними качествами или особенностями экстерьера. В наше время кинология разделяется на несколько различных специализаций, таких как кинолог-инструктор, фигурант, он же помощник инструктора, диетолог, фитнес-инструктор и </w:t>
      </w:r>
      <w:proofErr w:type="spell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эндлер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F2612" w:rsidRPr="005410D0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F2612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ше время растёт спрос на высококвалифицированных специалистов-кинологов, потому что существуют определённые отрасли, в которых работа хорошо обученной собаки намного надёжней, чем человека. Собак воспитывают для охраны частных владений, таможенного контроля, также они незаменимы для работы в сложных условиях, во время поиска выживших после катастроф. </w:t>
      </w:r>
    </w:p>
    <w:p w:rsidR="00DF2612" w:rsidRPr="005410D0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F2612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сто работы и карьера: типичные места работы кинологов - это Управление внутренних дел, армия, Вооруженные силы, таможенная и пограничная службы, аэропорты, МЧС, научно-исследовательские институты и лаборатории, питомники по разведению собак, клубы собаководов. 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Собственный бизнес - свой питомник.</w:t>
      </w:r>
    </w:p>
    <w:p w:rsidR="00DF2612" w:rsidRPr="005410D0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F2612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нологи-инструкторы занимаются дрессировкой собак: прививают послушание, обучают командам. Такие специалисты работают в питомниках, при клубах собаководства или в частном порядке.</w:t>
      </w:r>
    </w:p>
    <w:p w:rsidR="00DF2612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F2612" w:rsidRPr="005410D0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до сказать, что направление 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ессировки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жет быть 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им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годно. И службу нести могут не только собаки так называемых служебных пород типа овчарки или лабрадора. Например, декоративную собачку типа той-спаниеля можно научить отыскивать вредную плесень в домах. Или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воспитать как собаку-терапевта. </w:t>
      </w:r>
      <w:proofErr w:type="spell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нис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терапия — её называют также </w:t>
      </w:r>
      <w:proofErr w:type="spell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акотерапией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лечебной кинологией — хороший помощник в воспитании детей, страдающих синдромом Дауна, ДЦП и другими неврологическими недуг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F2612" w:rsidRDefault="00DF2612" w:rsidP="00DF261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что при слове «кинолог» приходит на ум в первую очередь? Конечно, образ бравого парня с собакой-ищейкой на поводке. Действительно, кинологи несут очень важную службу в силовых структурах.</w:t>
      </w:r>
      <w:r w:rsidRPr="0054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есь кинолог и собака — единая команда, успех которой зависит от умений обоих. Поэтому дрессировка направлена на специальные собачьи навыки.</w:t>
      </w:r>
    </w:p>
    <w:p w:rsidR="00DF2612" w:rsidRPr="005410D0" w:rsidRDefault="00DF2612" w:rsidP="00DF2612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F2612" w:rsidRPr="005410D0" w:rsidRDefault="00DF2612" w:rsidP="00DF261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олиции собак используют для поиска взрывчатых веществ и наркотиков, для выслеживания преступников, при охране общественного порядка. В МЧС собаки помогают в спасательных операциях: ищут людей под завалами, в труднодоступных и безлюдных местах. В таможенных и пограничных подразделениях животные помогают специалистам бороться с контрабандой.</w:t>
      </w:r>
    </w:p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94548495"/>
      <w:r w:rsidRPr="00DF2612">
        <w:rPr>
          <w:rFonts w:ascii="Times New Roman" w:hAnsi="Times New Roman" w:cs="Times New Roman"/>
          <w:color w:val="auto"/>
        </w:rPr>
        <w:t>1.3. Кто может стать кинологом?</w:t>
      </w:r>
      <w:bookmarkEnd w:id="5"/>
    </w:p>
    <w:p w:rsidR="00DF2612" w:rsidRDefault="00DF2612" w:rsidP="00DF2612"/>
    <w:p w:rsidR="00DF2612" w:rsidRPr="005410D0" w:rsidRDefault="00DF2612" w:rsidP="00DF26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ые качества: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79053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фессиональные: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инологические навыки, физические данные, знание основ ветеринарии, часто - владение огнестрельным оружием и рукопашным боем. </w:t>
      </w:r>
    </w:p>
    <w:p w:rsidR="00DF2612" w:rsidRPr="005410D0" w:rsidRDefault="00DF2612" w:rsidP="00DF26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9053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ичностные</w:t>
      </w:r>
      <w:proofErr w:type="gramEnd"/>
      <w:r w:rsidRPr="0079053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ветственность, стрессоустойчивость, внимательность. Как говорят сами профессиональные «собачники», настоящий кинолог должен обладать знаниями и опытом в области разведения, дрессировки и ветеринарии. Во всяком случае, он должен уметь оказать первую ветеринарную помощь.</w:t>
      </w:r>
    </w:p>
    <w:p w:rsidR="00DF2612" w:rsidRPr="00790532" w:rsidRDefault="00DF2612" w:rsidP="00DF26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b/>
          <w:color w:val="000000"/>
          <w:lang w:eastAsia="ru-RU"/>
        </w:rPr>
      </w:pPr>
      <w:r w:rsidRPr="0079053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личие формального 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я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правило не требуется, однако диплом о среднем-специальном или высшем образовании может дать дополнительные шансы для карьерного рос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работы в силовых ведомствах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о учиться на кинолога уже в процессе службы. 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Еще один путь – получить высшее ветеринарное, зоотехническое или биологическое образование со специализацией в кинолог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же можно пройти специальные курсы.</w:t>
      </w:r>
    </w:p>
    <w:p w:rsidR="00DF2612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роший кинолог, как и любой настоящий специалист, находится в постоянном профессиональном развитии. Он интересуется научными и техн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 достижениями в своей области.</w:t>
      </w:r>
    </w:p>
    <w:p w:rsidR="00DF2612" w:rsidRPr="005410D0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держивать хороший уровень помогают специальная литература и обширные контакты в кинологической среде.</w:t>
      </w:r>
    </w:p>
    <w:p w:rsidR="00DF2612" w:rsidRPr="005410D0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ие кинолога в отечественных и зарубежных выставках собак — это не только демонстрация своих успехов, но и средство образования и профессионального роста.</w:t>
      </w:r>
    </w:p>
    <w:p w:rsidR="00DF2612" w:rsidRPr="005410D0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ждународная кинологическая федерация объединяет в себе десятки стран. В России действуют Российская кинологическая федерация, Российская федерация служебного собаководства.</w:t>
      </w:r>
    </w:p>
    <w:p w:rsidR="00DF2612" w:rsidRDefault="00DF2612" w:rsidP="00DF26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Pr="005410D0" w:rsidRDefault="00DF2612" w:rsidP="00DF261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F261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аки были одними из первых животных, с которыми человек начал свою дружбу. В настоящее время люди научились взаимодействовать с ними в совершенно разных областях. Так, существуют собаки-поводыри, которые становятся настоящими помощниками для слепых людей, собаки-спасатели, благодаря которым среди разрушенных домов удаётся найти людей – всё это возможно благодаря труду кинологов. Стоит отметить, что в некоторых отраслях собаки работают надёжнее людей.</w:t>
      </w:r>
    </w:p>
    <w:p w:rsidR="00DF2612" w:rsidRPr="00C70355" w:rsidRDefault="00DF2612" w:rsidP="00C703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ные кинологами собаки стали незаменимыми помощниками в полиции, на таможне, в МЧС. А знания кинологов очень полезны в сфере разведения и дрессировки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F2612" w:rsidRDefault="00DF2612" w:rsidP="00DF2612"/>
    <w:p w:rsidR="00DF2612" w:rsidRDefault="00DF2612" w:rsidP="00DF2612"/>
    <w:p w:rsidR="00DF2612" w:rsidRDefault="00DF2612" w:rsidP="00DF261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94548496"/>
      <w:r w:rsidRPr="00DF2612">
        <w:rPr>
          <w:rFonts w:ascii="Times New Roman" w:hAnsi="Times New Roman" w:cs="Times New Roman"/>
          <w:color w:val="auto"/>
        </w:rPr>
        <w:t>1.4. Описание деятельности кинолога</w:t>
      </w:r>
      <w:bookmarkEnd w:id="6"/>
    </w:p>
    <w:p w:rsidR="00DF2612" w:rsidRDefault="00DF2612" w:rsidP="00DF2612"/>
    <w:p w:rsidR="00DF2612" w:rsidRPr="005410D0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начально кинолог должен был уметь дрессировать собаку для выполнения всех возможных задач: охраны, поиска, спасения. Теперь кинологи могут выбрать какое-то одно направление, например, быть инструктором и заниматься исключительно дрессировкой собак.</w:t>
      </w:r>
    </w:p>
    <w:p w:rsidR="00DF2612" w:rsidRPr="005410D0" w:rsidRDefault="00DF2612" w:rsidP="00DF2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больше всего ценятся универсальные кинологи, они прививают щенятам необходимые навыки с самого их рождения. Такие собаки становятся настоящими напарниками по работе: кинолог и его воспитанник вместе занимаются одним делом. Они разыскивают правонарушителей по следам преступления, участвуют в поисках огнестрельного оружия, взрывчатки, наркотиков – делают всё для безопасности общества.</w:t>
      </w:r>
    </w:p>
    <w:p w:rsidR="00DF2612" w:rsidRPr="005410D0" w:rsidRDefault="00DF2612" w:rsidP="00DF2612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тернете я нашла  информацию о дрессировке собак, вот что я выяснила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команды, применяемые при дрессировке собак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личка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изношение клички (именно) хозяином должно привлечь внимание собаки и отвлечь её от любых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же самых интересных занятий, после произнесения которой она должна обратить внимание на хозяина и двигаться в его сторону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ы управления: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Ко-мне» - собака быстро, весело, «автоматически» бежит к хозяину, завершая приём усадкой возле хозяина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я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дом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 собака двигается либо находится у левой ноги хозяина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-деть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жать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-ять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 выдержка в данных положения до 2 минут - отлично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-зи</w:t>
      </w:r>
      <w:proofErr w:type="spellEnd"/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лос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Ап-порт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Дай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-</w:t>
      </w:r>
      <w:proofErr w:type="spell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</w:t>
      </w:r>
      <w:proofErr w:type="spellEnd"/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у-шай</w:t>
      </w:r>
      <w:proofErr w:type="spellEnd"/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е-рёд</w:t>
      </w:r>
      <w:proofErr w:type="spellEnd"/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-ше</w:t>
      </w:r>
      <w:proofErr w:type="spellEnd"/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 замедление темпа движения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рь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ер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Фас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у-ляй</w:t>
      </w:r>
      <w:proofErr w:type="spellEnd"/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с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то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 различается в вариантах: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на привязи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на чужой территории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- в машине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в городской квартире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в частном доме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в вольере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На-</w:t>
      </w:r>
      <w:proofErr w:type="spell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с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то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На-морд-ник»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оманды запрещения: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Фу» - команда категорического запрещения (с сопутствующим воздействием - рывок поводком), например, собака подбирает (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т) 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язь, грызёт мебель, ставит лапы на людей, хватает зубами за одежду и руки и т.д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Нельзя» - команда временного запрещения, применяется, например, при попытках неуместной игры, взятия игрушки без команды хозяина, попытках принятия пищи без команды, попытках проявления нежелательной агрессии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 позволяет мне предположить, что я смогу обуч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ика</w:t>
      </w:r>
      <w:proofErr w:type="spellEnd"/>
      <w:r w:rsidRPr="0079053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личным командам.</w:t>
      </w:r>
    </w:p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Pr="00DF2612" w:rsidRDefault="00DF2612" w:rsidP="00DF261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94548497"/>
      <w:r w:rsidRPr="00DF2612">
        <w:rPr>
          <w:rFonts w:ascii="Times New Roman" w:hAnsi="Times New Roman" w:cs="Times New Roman"/>
          <w:color w:val="auto"/>
        </w:rPr>
        <w:t>Глава 2. Практическая часть</w:t>
      </w:r>
      <w:bookmarkEnd w:id="7"/>
    </w:p>
    <w:p w:rsidR="00DF2612" w:rsidRDefault="00DF2612" w:rsidP="00DF261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94548498"/>
      <w:r w:rsidRPr="00DF2612">
        <w:rPr>
          <w:rFonts w:ascii="Times New Roman" w:hAnsi="Times New Roman" w:cs="Times New Roman"/>
          <w:color w:val="auto"/>
        </w:rPr>
        <w:t>2.1. Анкетирование учащихся</w:t>
      </w:r>
      <w:bookmarkEnd w:id="8"/>
    </w:p>
    <w:p w:rsidR="00DF2612" w:rsidRDefault="00DF2612" w:rsidP="00DF2612"/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жде чем рассказать про свой проект, у меня возник вопрос: «И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тересно, а что знают мои одноклассники  о профессии кинолога и пробовали ли они трен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своих собак?».</w:t>
      </w:r>
    </w:p>
    <w:p w:rsidR="00DF2612" w:rsidRDefault="00C70355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кета (Приложение</w:t>
      </w:r>
      <w:r w:rsidR="00DF26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noProof/>
          <w:lang w:eastAsia="ru-RU"/>
        </w:rPr>
      </w:pPr>
      <w:r w:rsidRPr="00DF2612">
        <w:rPr>
          <w:noProof/>
          <w:lang w:eastAsia="ru-RU"/>
        </w:rPr>
        <w:drawing>
          <wp:inline distT="0" distB="0" distL="0" distR="0" wp14:anchorId="073D3303" wp14:editId="51DAA33A">
            <wp:extent cx="2733675" cy="19431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DF2612">
        <w:rPr>
          <w:noProof/>
          <w:lang w:eastAsia="ru-RU"/>
        </w:rPr>
        <w:t xml:space="preserve"> </w:t>
      </w:r>
      <w:r w:rsidRPr="00DF261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C8A045D" wp14:editId="55D65659">
            <wp:extent cx="2962275" cy="19431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2612" w:rsidRDefault="00DF2612" w:rsidP="00DF2612">
      <w:pPr>
        <w:spacing w:after="0" w:line="240" w:lineRule="auto"/>
        <w:jc w:val="both"/>
        <w:textAlignment w:val="baseline"/>
        <w:rPr>
          <w:noProof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F261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29BA6F2" wp14:editId="18606F5A">
            <wp:extent cx="2790825" cy="19716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а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кетирование показал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олько половина ребят знают о профессии кинолога, у такого же количества ребят дома есть собаки и все из класса считают, что собаку можно самому обучить командам.</w:t>
      </w:r>
    </w:p>
    <w:p w:rsidR="00DF2612" w:rsidRPr="00DF2612" w:rsidRDefault="00DF2612" w:rsidP="00DF2612"/>
    <w:p w:rsidR="00DF2612" w:rsidRP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94548499"/>
      <w:r w:rsidRPr="00DF2612">
        <w:rPr>
          <w:rFonts w:ascii="Times New Roman" w:hAnsi="Times New Roman" w:cs="Times New Roman"/>
          <w:color w:val="auto"/>
        </w:rPr>
        <w:t>2.2. Эксперимент</w:t>
      </w:r>
      <w:bookmarkEnd w:id="9"/>
    </w:p>
    <w:p w:rsidR="00DF2612" w:rsidRDefault="00DF2612" w:rsidP="00DF2612"/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го начала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я старалась, заниматься с моей собакой. Следуя советам из интернета пробовала обуч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ам «Ко-мне», «</w:t>
      </w:r>
      <w:proofErr w:type="spellStart"/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лос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Си-деть». Месяц дрессировки увенчался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пехо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ик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ушает мои команд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него покладистый характер, и он любит вкусненькое, как все собаки, поэтому легко осваивает команды.</w:t>
      </w:r>
    </w:p>
    <w:p w:rsidR="00DF2612" w:rsidRPr="005410D0" w:rsidRDefault="00DF2612" w:rsidP="00DF2612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7 месяце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б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илась слушаться, выполнять 11 команд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лавное правило подачи команд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оманда произносится один раз и не повторяется. В качестве «усилителя команды» нужно использовать механическое воздействие (рывок) в направлении действия команды, через три секунды (не раньше!) после произнесения команды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воспитании должны принимать участие все члены семьи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 бы не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лся со щенком, все должны обучать его по одинаковым правилам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 не уверен, что щенок выполнит  команду, то лучше ее не подавать, а если подали, то добиться любым способом, чтобы он выполнил ее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ую команду необходимо отменять другой командой ("Ко мне" - "Гулять", "Стоять" - "Лежать", "Ко мне" - "Сидеть" и т.д.).</w:t>
      </w:r>
      <w:proofErr w:type="gramEnd"/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но пользоваться «</w:t>
      </w:r>
      <w:proofErr w:type="spell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тов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, т.е. по выполнению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акой команды поощрять её лакомством.</w:t>
      </w:r>
    </w:p>
    <w:p w:rsidR="00DF2612" w:rsidRPr="005410D0" w:rsidRDefault="00DF2612" w:rsidP="00DF261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DF2612" w:rsidRDefault="00DF2612" w:rsidP="00DF26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</w:t>
      </w:r>
      <w:r w:rsidRPr="005410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ем эксперименте, я убе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сь в </w:t>
      </w: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авоте  выдвинутой гипотез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смогла научить мою собаку выполнению нескольких команд самостоятельно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т не все они довед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совершенства и осталось еще много не выученных команд, но я буду работать дальше со своей собакой, потому что мне это очень нравится.</w:t>
      </w:r>
    </w:p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/>
    <w:p w:rsidR="00DF2612" w:rsidRDefault="00DF2612" w:rsidP="00DF261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94548500"/>
      <w:r w:rsidRPr="00DF2612">
        <w:rPr>
          <w:rFonts w:ascii="Times New Roman" w:hAnsi="Times New Roman" w:cs="Times New Roman"/>
          <w:color w:val="auto"/>
        </w:rPr>
        <w:t>Заключение</w:t>
      </w:r>
      <w:bookmarkEnd w:id="10"/>
    </w:p>
    <w:p w:rsidR="00DF2612" w:rsidRDefault="00DF2612" w:rsidP="00DF2612"/>
    <w:p w:rsidR="004A5610" w:rsidRDefault="004A5610" w:rsidP="00DF26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F2612">
        <w:rPr>
          <w:rFonts w:ascii="Times New Roman" w:hAnsi="Times New Roman" w:cs="Times New Roman"/>
          <w:sz w:val="28"/>
        </w:rPr>
        <w:t xml:space="preserve"> ходе своего исследования я узнала, что кинология – это целая наука </w:t>
      </w:r>
      <w:r>
        <w:rPr>
          <w:rFonts w:ascii="Times New Roman" w:hAnsi="Times New Roman" w:cs="Times New Roman"/>
          <w:sz w:val="28"/>
        </w:rPr>
        <w:t>о собаках и их разведении. А кинолог – это человек, которые занимается дрессировкой и воспитанием животных.</w:t>
      </w:r>
    </w:p>
    <w:p w:rsidR="004A5610" w:rsidRDefault="004A5610" w:rsidP="00DF26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Я узнала, что кинолог – это высококвалифицированный ответственный специалист, потому что готовят собак – спасателей, поводырей для слепых либо служебно-розыскных собак.</w:t>
      </w:r>
    </w:p>
    <w:p w:rsidR="004A5610" w:rsidRDefault="004A5610" w:rsidP="00DF26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стать кинологом специального образования не требуется, но является большим плюсом если у тебя есть высшее </w:t>
      </w:r>
      <w:r w:rsidRPr="004A5610">
        <w:rPr>
          <w:rFonts w:ascii="Times New Roman" w:hAnsi="Times New Roman" w:cs="Times New Roman"/>
          <w:sz w:val="28"/>
        </w:rPr>
        <w:t>ветеринарное, зоотехническое или биологическое образование</w:t>
      </w:r>
      <w:r>
        <w:rPr>
          <w:rFonts w:ascii="Times New Roman" w:hAnsi="Times New Roman" w:cs="Times New Roman"/>
          <w:sz w:val="28"/>
        </w:rPr>
        <w:t xml:space="preserve"> со специализацией в кинологии, а т</w:t>
      </w:r>
      <w:r w:rsidRPr="004A5610">
        <w:rPr>
          <w:rFonts w:ascii="Times New Roman" w:hAnsi="Times New Roman" w:cs="Times New Roman"/>
          <w:sz w:val="28"/>
        </w:rPr>
        <w:t>акже можно пройти специальные курс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4A5610" w:rsidRDefault="004A5610" w:rsidP="00DF26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решила провести анкетирование своих одноклассников, знают ли они вообще кто такие кинологи. Оказалось, что в моем классе есть те, кто считают, что кинолог – это человек, снимающий кино или же кино-учёный. Я считаю, что мой проект поможет разобраться моим одноклассникам с таким понятием, как кинолог. </w:t>
      </w:r>
    </w:p>
    <w:p w:rsidR="00C70355" w:rsidRDefault="004A5610" w:rsidP="00C703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воей собаки я отобрала специальные команды, которые хотела бы разучить с ней. Перед тем как начать свой эксперимент, я изучила информацию о том, как правильно подавать команду, кто должен заниматься воспитанием собаки в семье, а также про поощрение. </w:t>
      </w:r>
      <w:r w:rsidR="00C70355">
        <w:rPr>
          <w:rFonts w:ascii="Times New Roman" w:hAnsi="Times New Roman" w:cs="Times New Roman"/>
          <w:sz w:val="28"/>
        </w:rPr>
        <w:t xml:space="preserve">За 7 месяцев я смогла научить собаку слушаться и выполнять 11 команд. </w:t>
      </w:r>
      <w:r w:rsidR="00C70355" w:rsidRPr="00C70355">
        <w:rPr>
          <w:rFonts w:ascii="Times New Roman" w:hAnsi="Times New Roman" w:cs="Times New Roman"/>
          <w:sz w:val="28"/>
        </w:rPr>
        <w:t xml:space="preserve">Я очень рада была провести  научное исследование и почувствовать себя в роли настоящего кинолога. Буду продолжать свой эксперимент и надеюсь, что у нас с </w:t>
      </w:r>
      <w:proofErr w:type="spellStart"/>
      <w:r w:rsidR="00C70355" w:rsidRPr="00C70355">
        <w:rPr>
          <w:rFonts w:ascii="Times New Roman" w:hAnsi="Times New Roman" w:cs="Times New Roman"/>
          <w:sz w:val="28"/>
        </w:rPr>
        <w:t>Рубиком</w:t>
      </w:r>
      <w:proofErr w:type="spellEnd"/>
      <w:r w:rsidR="00C70355" w:rsidRPr="00C70355">
        <w:rPr>
          <w:rFonts w:ascii="Times New Roman" w:hAnsi="Times New Roman" w:cs="Times New Roman"/>
          <w:sz w:val="28"/>
        </w:rPr>
        <w:t xml:space="preserve"> всё получится.</w:t>
      </w:r>
    </w:p>
    <w:p w:rsidR="00C70355" w:rsidRDefault="00C70355" w:rsidP="00C70355">
      <w:pPr>
        <w:rPr>
          <w:rFonts w:ascii="Times New Roman" w:hAnsi="Times New Roman" w:cs="Times New Roman"/>
          <w:sz w:val="28"/>
        </w:rPr>
      </w:pPr>
    </w:p>
    <w:p w:rsidR="00C70355" w:rsidRDefault="00C70355" w:rsidP="00C70355">
      <w:pPr>
        <w:rPr>
          <w:rFonts w:ascii="Times New Roman" w:hAnsi="Times New Roman" w:cs="Times New Roman"/>
          <w:sz w:val="28"/>
        </w:rPr>
      </w:pPr>
    </w:p>
    <w:p w:rsidR="00C70355" w:rsidRDefault="00C70355" w:rsidP="00C70355">
      <w:pPr>
        <w:rPr>
          <w:rFonts w:ascii="Times New Roman" w:hAnsi="Times New Roman" w:cs="Times New Roman"/>
          <w:sz w:val="28"/>
        </w:rPr>
      </w:pPr>
    </w:p>
    <w:p w:rsidR="00C70355" w:rsidRDefault="00C70355" w:rsidP="00C70355">
      <w:pPr>
        <w:rPr>
          <w:rFonts w:ascii="Times New Roman" w:hAnsi="Times New Roman" w:cs="Times New Roman"/>
          <w:sz w:val="28"/>
        </w:rPr>
      </w:pPr>
    </w:p>
    <w:p w:rsidR="00C70355" w:rsidRDefault="00C70355" w:rsidP="00C70355">
      <w:pPr>
        <w:rPr>
          <w:rFonts w:ascii="Times New Roman" w:hAnsi="Times New Roman" w:cs="Times New Roman"/>
          <w:sz w:val="28"/>
        </w:rPr>
      </w:pPr>
    </w:p>
    <w:p w:rsidR="00C70355" w:rsidRDefault="00C70355" w:rsidP="00C70355">
      <w:pPr>
        <w:rPr>
          <w:rFonts w:ascii="Times New Roman" w:hAnsi="Times New Roman" w:cs="Times New Roman"/>
          <w:sz w:val="28"/>
        </w:rPr>
      </w:pPr>
    </w:p>
    <w:p w:rsidR="00C70355" w:rsidRDefault="00C70355" w:rsidP="00C70355">
      <w:pPr>
        <w:rPr>
          <w:rFonts w:ascii="Times New Roman" w:hAnsi="Times New Roman" w:cs="Times New Roman"/>
          <w:sz w:val="28"/>
        </w:rPr>
      </w:pPr>
    </w:p>
    <w:p w:rsidR="00C70355" w:rsidRDefault="00C70355" w:rsidP="00C70355">
      <w:pPr>
        <w:rPr>
          <w:rFonts w:ascii="Times New Roman" w:hAnsi="Times New Roman" w:cs="Times New Roman"/>
          <w:sz w:val="28"/>
        </w:rPr>
      </w:pPr>
    </w:p>
    <w:p w:rsidR="00C70355" w:rsidRPr="00C70355" w:rsidRDefault="00C70355" w:rsidP="00C7035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94548501"/>
      <w:r w:rsidRPr="00C70355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</w:p>
    <w:p w:rsidR="00C70355" w:rsidRDefault="00C70355" w:rsidP="00C70355"/>
    <w:p w:rsidR="00C70355" w:rsidRPr="005410D0" w:rsidRDefault="00C70355" w:rsidP="00C7035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силёнис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олис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Служебное и декоративное собаководство. - М.: 1997. - 368 с., с ил.</w:t>
      </w:r>
    </w:p>
    <w:p w:rsidR="00C70355" w:rsidRPr="005410D0" w:rsidRDefault="00C70355" w:rsidP="00C7035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абельников В. А., Корабельников А. В., Корабельникова Т. В. «Легенды и были о собаках»</w:t>
      </w:r>
    </w:p>
    <w:p w:rsidR="00C70355" w:rsidRPr="005410D0" w:rsidRDefault="00C70355" w:rsidP="00C7035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алмов М.  Г. «Книга собаковода»</w:t>
      </w:r>
    </w:p>
    <w:p w:rsidR="00C70355" w:rsidRPr="005410D0" w:rsidRDefault="00C70355" w:rsidP="00C7035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ньетти</w:t>
      </w:r>
      <w:proofErr w:type="spell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ж. Энциклопедия собак</w:t>
      </w:r>
      <w:proofErr w:type="gramStart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// П</w:t>
      </w:r>
      <w:proofErr w:type="gramEnd"/>
      <w:r w:rsidRPr="00541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. с англ. С. Петрова. - М.: Крон-пресс, 1998. - 440 с.</w:t>
      </w:r>
    </w:p>
    <w:p w:rsidR="00C70355" w:rsidRPr="005410D0" w:rsidRDefault="00C70355" w:rsidP="00C7035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4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тернетисточники</w:t>
      </w:r>
      <w:proofErr w:type="spellEnd"/>
    </w:p>
    <w:p w:rsidR="00C70355" w:rsidRPr="005410D0" w:rsidRDefault="00F774BA" w:rsidP="00C7035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hyperlink r:id="rId12" w:history="1">
        <w:r w:rsidR="00C70355" w:rsidRPr="005410D0">
          <w:rPr>
            <w:rFonts w:ascii="inherit" w:eastAsia="Times New Roman" w:hAnsi="inherit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http://fb.ru/article/1118/dressirovka-sobak-v-domashnih-usloviyah-prostyie-pravila-i-priemyi</w:t>
        </w:r>
      </w:hyperlink>
    </w:p>
    <w:p w:rsidR="00C70355" w:rsidRPr="005410D0" w:rsidRDefault="00F774BA" w:rsidP="00C7035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hyperlink r:id="rId13" w:history="1">
        <w:r w:rsidR="00C70355" w:rsidRPr="005410D0">
          <w:rPr>
            <w:rFonts w:ascii="inherit" w:eastAsia="Times New Roman" w:hAnsi="inherit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http://komne.com/dressirovka-sobaki-doma/</w:t>
        </w:r>
      </w:hyperlink>
    </w:p>
    <w:p w:rsidR="00C70355" w:rsidRPr="005410D0" w:rsidRDefault="00F774BA" w:rsidP="00C7035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hyperlink r:id="rId14" w:history="1">
        <w:r w:rsidR="00C70355" w:rsidRPr="005410D0">
          <w:rPr>
            <w:rFonts w:ascii="inherit" w:eastAsia="Times New Roman" w:hAnsi="inherit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http://zoo-dom.com.ua/</w:t>
        </w:r>
      </w:hyperlink>
    </w:p>
    <w:p w:rsidR="00C70355" w:rsidRPr="005410D0" w:rsidRDefault="00F774BA" w:rsidP="00C7035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hyperlink r:id="rId15" w:history="1">
        <w:r w:rsidR="00C70355" w:rsidRPr="005410D0">
          <w:rPr>
            <w:rFonts w:ascii="inherit" w:eastAsia="Times New Roman" w:hAnsi="inherit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http://pitomec.mzrta.net/</w:t>
        </w:r>
      </w:hyperlink>
    </w:p>
    <w:p w:rsidR="00C70355" w:rsidRPr="005410D0" w:rsidRDefault="00F774BA" w:rsidP="00C7035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hyperlink r:id="rId16" w:history="1">
        <w:r w:rsidR="00C70355" w:rsidRPr="005410D0">
          <w:rPr>
            <w:rFonts w:ascii="inherit" w:eastAsia="Times New Roman" w:hAnsi="inherit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http://expirience.ru/</w:t>
        </w:r>
      </w:hyperlink>
    </w:p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/>
    <w:p w:rsidR="00C70355" w:rsidRDefault="00C70355" w:rsidP="00C7035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94548502"/>
      <w:r w:rsidRPr="00C70355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2"/>
    </w:p>
    <w:p w:rsidR="00C70355" w:rsidRDefault="00C70355" w:rsidP="00C7035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0355" w:rsidTr="00C70355">
        <w:tc>
          <w:tcPr>
            <w:tcW w:w="9571" w:type="dxa"/>
          </w:tcPr>
          <w:p w:rsidR="00C70355" w:rsidRPr="00C70355" w:rsidRDefault="00C70355" w:rsidP="00C703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0355">
              <w:rPr>
                <w:rFonts w:ascii="Times New Roman" w:hAnsi="Times New Roman" w:cs="Times New Roman"/>
                <w:b/>
                <w:sz w:val="28"/>
              </w:rPr>
              <w:t>Анкета</w:t>
            </w:r>
          </w:p>
          <w:p w:rsidR="00C70355" w:rsidRPr="00C70355" w:rsidRDefault="00C70355" w:rsidP="00C7035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03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1.Кто такой кинолог? </w:t>
            </w:r>
          </w:p>
          <w:p w:rsidR="00C70355" w:rsidRDefault="00C70355" w:rsidP="00C70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ссировщик собак</w:t>
            </w:r>
          </w:p>
          <w:p w:rsidR="00C70355" w:rsidRDefault="00C70355" w:rsidP="00C70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ловек, снимающий кино</w:t>
            </w:r>
          </w:p>
          <w:p w:rsidR="00C70355" w:rsidRDefault="00C70355" w:rsidP="00C70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о-учёный</w:t>
            </w:r>
          </w:p>
          <w:p w:rsidR="00C70355" w:rsidRPr="00C70355" w:rsidRDefault="00C70355" w:rsidP="00C7035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C703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Есть ли у тебя собака?</w:t>
            </w:r>
          </w:p>
          <w:p w:rsidR="00C70355" w:rsidRDefault="00C70355" w:rsidP="00C70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  <w:p w:rsidR="00C70355" w:rsidRDefault="00C70355" w:rsidP="00C70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т</w:t>
            </w:r>
          </w:p>
          <w:p w:rsidR="00C70355" w:rsidRPr="00C70355" w:rsidRDefault="00C70355" w:rsidP="00C7035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C703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Можно ли самому обучить собаку командам?</w:t>
            </w:r>
          </w:p>
          <w:p w:rsidR="00C70355" w:rsidRDefault="00C70355" w:rsidP="00C70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  <w:p w:rsidR="00C70355" w:rsidRPr="00C70355" w:rsidRDefault="00C70355" w:rsidP="00C70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</w:tr>
    </w:tbl>
    <w:p w:rsidR="00C70355" w:rsidRPr="00C70355" w:rsidRDefault="00C70355" w:rsidP="00C70355"/>
    <w:p w:rsidR="00C70355" w:rsidRDefault="00C70355" w:rsidP="00DF2612">
      <w:pPr>
        <w:rPr>
          <w:rFonts w:ascii="Times New Roman" w:hAnsi="Times New Roman" w:cs="Times New Roman"/>
          <w:sz w:val="28"/>
        </w:rPr>
      </w:pPr>
    </w:p>
    <w:p w:rsidR="004A5610" w:rsidRDefault="004A5610" w:rsidP="00DF2612">
      <w:pPr>
        <w:rPr>
          <w:rFonts w:ascii="Times New Roman" w:hAnsi="Times New Roman" w:cs="Times New Roman"/>
          <w:sz w:val="28"/>
        </w:rPr>
      </w:pPr>
    </w:p>
    <w:p w:rsidR="004A5610" w:rsidRPr="00DF2612" w:rsidRDefault="004A5610" w:rsidP="00DF2612">
      <w:pPr>
        <w:rPr>
          <w:rFonts w:ascii="Times New Roman" w:hAnsi="Times New Roman" w:cs="Times New Roman"/>
          <w:sz w:val="28"/>
        </w:rPr>
      </w:pPr>
    </w:p>
    <w:sectPr w:rsidR="004A5610" w:rsidRPr="00DF2612" w:rsidSect="00DF261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BA" w:rsidRDefault="00F774BA" w:rsidP="00DF2612">
      <w:pPr>
        <w:spacing w:after="0" w:line="240" w:lineRule="auto"/>
      </w:pPr>
      <w:r>
        <w:separator/>
      </w:r>
    </w:p>
  </w:endnote>
  <w:endnote w:type="continuationSeparator" w:id="0">
    <w:p w:rsidR="00F774BA" w:rsidRDefault="00F774BA" w:rsidP="00DF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56205"/>
      <w:docPartObj>
        <w:docPartGallery w:val="Page Numbers (Bottom of Page)"/>
        <w:docPartUnique/>
      </w:docPartObj>
    </w:sdtPr>
    <w:sdtEndPr/>
    <w:sdtContent>
      <w:p w:rsidR="00DF2612" w:rsidRDefault="00DF26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1A">
          <w:rPr>
            <w:noProof/>
          </w:rPr>
          <w:t>14</w:t>
        </w:r>
        <w:r>
          <w:fldChar w:fldCharType="end"/>
        </w:r>
      </w:p>
    </w:sdtContent>
  </w:sdt>
  <w:p w:rsidR="00DF2612" w:rsidRDefault="00DF26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BA" w:rsidRDefault="00F774BA" w:rsidP="00DF2612">
      <w:pPr>
        <w:spacing w:after="0" w:line="240" w:lineRule="auto"/>
      </w:pPr>
      <w:r>
        <w:separator/>
      </w:r>
    </w:p>
  </w:footnote>
  <w:footnote w:type="continuationSeparator" w:id="0">
    <w:p w:rsidR="00F774BA" w:rsidRDefault="00F774BA" w:rsidP="00DF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8E9"/>
    <w:multiLevelType w:val="multilevel"/>
    <w:tmpl w:val="9E16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31078"/>
    <w:multiLevelType w:val="multilevel"/>
    <w:tmpl w:val="1B1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7"/>
    <w:rsid w:val="000178D2"/>
    <w:rsid w:val="00223047"/>
    <w:rsid w:val="004A5610"/>
    <w:rsid w:val="005C4D4D"/>
    <w:rsid w:val="006C54F7"/>
    <w:rsid w:val="007434BC"/>
    <w:rsid w:val="008A70FA"/>
    <w:rsid w:val="008F261A"/>
    <w:rsid w:val="00C70355"/>
    <w:rsid w:val="00DF2612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1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2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F2612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6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612"/>
  </w:style>
  <w:style w:type="paragraph" w:styleId="a8">
    <w:name w:val="footer"/>
    <w:basedOn w:val="a"/>
    <w:link w:val="a9"/>
    <w:uiPriority w:val="99"/>
    <w:unhideWhenUsed/>
    <w:rsid w:val="00DF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612"/>
  </w:style>
  <w:style w:type="paragraph" w:styleId="aa">
    <w:name w:val="No Spacing"/>
    <w:uiPriority w:val="1"/>
    <w:qFormat/>
    <w:rsid w:val="00DF2612"/>
    <w:pPr>
      <w:spacing w:after="0" w:line="240" w:lineRule="auto"/>
    </w:pPr>
  </w:style>
  <w:style w:type="table" w:styleId="ab">
    <w:name w:val="Table Grid"/>
    <w:basedOn w:val="a1"/>
    <w:uiPriority w:val="59"/>
    <w:rsid w:val="00C7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70355"/>
    <w:pPr>
      <w:spacing w:after="100"/>
    </w:pPr>
  </w:style>
  <w:style w:type="character" w:styleId="ac">
    <w:name w:val="Hyperlink"/>
    <w:basedOn w:val="a0"/>
    <w:uiPriority w:val="99"/>
    <w:unhideWhenUsed/>
    <w:rsid w:val="00C70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1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2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F2612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6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612"/>
  </w:style>
  <w:style w:type="paragraph" w:styleId="a8">
    <w:name w:val="footer"/>
    <w:basedOn w:val="a"/>
    <w:link w:val="a9"/>
    <w:uiPriority w:val="99"/>
    <w:unhideWhenUsed/>
    <w:rsid w:val="00DF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612"/>
  </w:style>
  <w:style w:type="paragraph" w:styleId="aa">
    <w:name w:val="No Spacing"/>
    <w:uiPriority w:val="1"/>
    <w:qFormat/>
    <w:rsid w:val="00DF2612"/>
    <w:pPr>
      <w:spacing w:after="0" w:line="240" w:lineRule="auto"/>
    </w:pPr>
  </w:style>
  <w:style w:type="table" w:styleId="ab">
    <w:name w:val="Table Grid"/>
    <w:basedOn w:val="a1"/>
    <w:uiPriority w:val="59"/>
    <w:rsid w:val="00C7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70355"/>
    <w:pPr>
      <w:spacing w:after="100"/>
    </w:pPr>
  </w:style>
  <w:style w:type="character" w:styleId="ac">
    <w:name w:val="Hyperlink"/>
    <w:basedOn w:val="a0"/>
    <w:uiPriority w:val="99"/>
    <w:unhideWhenUsed/>
    <w:rsid w:val="00C70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komne.com/dressirovka-sobaki-doma/&amp;sa=D&amp;source=editors&amp;ust=1617743035222000&amp;usg=AOvVaw14kLn1p9LWw-KQVsoFGZ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fb.ru/article/1118/dressirovka-sobak-v-domashnih-usloviyah-prostyie-pravila-i-priemyi&amp;sa=D&amp;source=editors&amp;ust=1617743035221000&amp;usg=AOvVaw1zwN5Pa-s-dOgbSmmpEy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expirience.ru/&amp;sa=D&amp;source=editors&amp;ust=1617743035223000&amp;usg=AOvVaw3fcBXSk4qNTgkgczfSymV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pitomec.mzrta.net/&amp;sa=D&amp;source=editors&amp;ust=1617743035223000&amp;usg=AOvVaw3m75Mbp3fb4x4G4xwHaCTi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www.google.com/url?q=http://zoo-dom.com.ua/&amp;sa=D&amp;source=editors&amp;ust=1617743035222000&amp;usg=AOvVaw1M9LieiKZ_3eK_P-0cO_y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то такой кинолог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Дрессировщик собак</c:v>
                </c:pt>
                <c:pt idx="1">
                  <c:v>Челвоек, снимающий кино</c:v>
                </c:pt>
                <c:pt idx="2">
                  <c:v>Кино-учё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E2-4EC5-9482-B14141AC0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 smtClean="0"/>
              <a:t>Есть ли у тебя собака?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66-4199-B312-657ECCE01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жно ли самому научить собаку командам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BA-4D86-AFD2-F6D108802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F7C3-6CB3-47E2-B6AD-112C7EDB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Губская</dc:creator>
  <cp:lastModifiedBy>Елизавета Губская</cp:lastModifiedBy>
  <cp:revision>4</cp:revision>
  <dcterms:created xsi:type="dcterms:W3CDTF">2022-01-31T16:09:00Z</dcterms:created>
  <dcterms:modified xsi:type="dcterms:W3CDTF">2023-09-24T08:30:00Z</dcterms:modified>
</cp:coreProperties>
</file>